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F8" w:rsidRPr="00AE5DF8" w:rsidRDefault="00AE5DF8" w:rsidP="00AE5DF8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DF8" w:rsidRPr="00A964D1" w:rsidRDefault="00AE5DF8" w:rsidP="00AE5DF8">
      <w:pPr>
        <w:keepNext/>
        <w:tabs>
          <w:tab w:val="left" w:pos="56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ВЕРДЖЕНО</w:t>
      </w:r>
    </w:p>
    <w:p w:rsidR="00AE5DF8" w:rsidRPr="00A964D1" w:rsidRDefault="00AE5DF8" w:rsidP="00AE5DF8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ом начальника пришкільного табору</w:t>
      </w:r>
    </w:p>
    <w:p w:rsidR="00AE5DF8" w:rsidRPr="00A964D1" w:rsidRDefault="00AE5DF8" w:rsidP="00AE5DF8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нним перебуванням «______________»</w:t>
      </w:r>
    </w:p>
    <w:p w:rsidR="00AE5DF8" w:rsidRPr="00A964D1" w:rsidRDefault="00AE5DF8" w:rsidP="00AE5DF8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>КЗ «Олександрівське НВО № 2»</w:t>
      </w:r>
    </w:p>
    <w:p w:rsidR="00AE5DF8" w:rsidRPr="00A964D1" w:rsidRDefault="00A964D1" w:rsidP="00AE5DF8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» ___________ 2018</w:t>
      </w:r>
      <w:r w:rsidR="00AE5DF8"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 ___</w:t>
      </w:r>
    </w:p>
    <w:p w:rsidR="00EC0290" w:rsidRPr="00A964D1" w:rsidRDefault="00EC0290" w:rsidP="00EC0290">
      <w:pPr>
        <w:shd w:val="clear" w:color="auto" w:fill="FFFFFF"/>
        <w:tabs>
          <w:tab w:val="left" w:pos="56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290" w:rsidRPr="00A964D1" w:rsidRDefault="00EC0290" w:rsidP="00EC0290">
      <w:pPr>
        <w:shd w:val="clear" w:color="auto" w:fill="FFFFFF"/>
        <w:tabs>
          <w:tab w:val="left" w:pos="56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290" w:rsidRPr="00A964D1" w:rsidRDefault="00EC0290" w:rsidP="00A964D1">
      <w:pPr>
        <w:shd w:val="clear" w:color="auto" w:fill="FFFFFF"/>
        <w:tabs>
          <w:tab w:val="left" w:pos="567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A5CA3" w:rsidRPr="00A964D1" w:rsidRDefault="00AE5DF8" w:rsidP="006A5CA3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НСТРУКЦІЯ № 44</w:t>
      </w:r>
    </w:p>
    <w:p w:rsidR="006A5CA3" w:rsidRPr="00A964D1" w:rsidRDefault="00EC0290" w:rsidP="006A5CA3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ТРИМАННЮ ПОЖЕЖНОЇ, ТЕХНОГЕННОЇ БЕЗПЕКИ ТА ДІЇ В НАДЗВИЧАЙНИХ СИТУАЦІЯХ</w:t>
      </w:r>
    </w:p>
    <w:p w:rsidR="006A5CA3" w:rsidRPr="00A964D1" w:rsidRDefault="006A5CA3" w:rsidP="00A964D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CA3" w:rsidRPr="00A964D1" w:rsidRDefault="006A5CA3" w:rsidP="00A964D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C0290" w:rsidRPr="00A9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І ПОЛОЖЕННЯ</w:t>
      </w:r>
    </w:p>
    <w:p w:rsidR="001D4C0A" w:rsidRPr="00A964D1" w:rsidRDefault="001D4C0A" w:rsidP="00CC0B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Ця Інструкція встановлює вимоги та правила з пожежної та техногеної безпеки для всіх працівників навчального закладу</w:t>
      </w:r>
      <w:proofErr w:type="gramStart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</w:t>
      </w:r>
      <w:proofErr w:type="gramStart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proofErr w:type="gramEnd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ція розроблена відповідно до: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ексу цивільного захисту України;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7" w:tgtFrame="_blank" w:history="1">
        <w:r w:rsidRPr="00A964D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равил пожежної безпеки в Україні</w:t>
        </w:r>
      </w:hyperlink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ерджених н</w:t>
      </w:r>
      <w:r w:rsidR="00CC0B02" w:rsidRP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з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Міністерства внутрішніх справ України від 31 липня </w:t>
      </w:r>
      <w:r w:rsidR="00CC0B02" w:rsidRP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7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="00CC0B02" w:rsidRP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657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реєстрованих в Міністерстві юстиції України від 22 серпня 2017 року </w:t>
      </w:r>
      <w:r w:rsidR="00CC0B02" w:rsidRP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№ 1048/30916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bookmarkStart w:id="0" w:name="n5"/>
      <w:bookmarkEnd w:id="0"/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ил безпечної експлуатації електроустановок споживачів, затверджених наказом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іністерства праці та </w:t>
      </w:r>
      <w:proofErr w:type="gramStart"/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ї політики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раїни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ітет по нагляду за охороною праці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 09.01.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9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8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ку №4, зареєстрованих в Міністерстві юстиції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 10.02.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8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ку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93/2533.</w:t>
      </w:r>
    </w:p>
    <w:p w:rsidR="001D4C0A" w:rsidRPr="00A964D1" w:rsidRDefault="007A51C8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Будівля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шкільного табору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д початком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боти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є бути прийнята відповідною комісією, до складу якої входять також представники 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го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жежного нагляду.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7A51C8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ик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ихователі, </w:t>
      </w:r>
      <w:proofErr w:type="gramStart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</w:t>
      </w:r>
      <w:proofErr w:type="gramEnd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чний персонал</w:t>
      </w:r>
      <w:r w:rsidR="007A51C8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інші працівники зобов'язані зна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 і виконувати правила поже</w:t>
      </w:r>
      <w:r w:rsidR="007A51C8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ної безпеки, а в разі виникнен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я пожежі - вживати всіх зал</w:t>
      </w:r>
      <w:r w:rsidR="007A51C8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них від них заходів до евакуа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ії людей, дітей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 гасіння пожежі.</w:t>
      </w:r>
    </w:p>
    <w:p w:rsidR="001D4C0A" w:rsidRPr="00A964D1" w:rsidRDefault="007A51C8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4.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вчання 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вірка знань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з питань пожежної безпеки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івників пришкільного табору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ься один раз на три роки одночасно з перевіркою знань із питань безпеки життєдіяльності.</w:t>
      </w:r>
    </w:p>
    <w:p w:rsidR="001D4C0A" w:rsidRPr="00A964D1" w:rsidRDefault="007A51C8" w:rsidP="007A5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І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структажі з пожежної безп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и проводяться 1 раз на 6 міся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ів. Допуск працівника до самостійної роботи дається 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ля проведення інструктажу та перевірки знань цієї Інструкції.</w:t>
      </w:r>
    </w:p>
    <w:p w:rsidR="001D4C0A" w:rsidRPr="00A964D1" w:rsidRDefault="007A51C8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6.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 вимог цієї Інструк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ії є обов'язковим для всіх працівників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шкільного табору.</w:t>
      </w:r>
    </w:p>
    <w:p w:rsidR="007A51C8" w:rsidRPr="00A964D1" w:rsidRDefault="007A51C8" w:rsidP="007A5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7.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невиконання вимог цієї Інструкції винні відповід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ють у дисциплінарному порядку.</w:t>
      </w:r>
    </w:p>
    <w:p w:rsidR="007A51C8" w:rsidRPr="00A964D1" w:rsidRDefault="007A51C8" w:rsidP="007A5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8. Працівники мають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тримуватися загальних вимог законодавства України з питань цивільного захисту, інструкцій (правил) з охорони праці та цієї інструкції, а також виконувати видані відповідно до 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ного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онодавства приписи посадових осіб органів державного нагляду у сфері цивільного захисту та техногенної безпеки.</w:t>
      </w:r>
    </w:p>
    <w:p w:rsidR="007A51C8" w:rsidRPr="00A964D1" w:rsidRDefault="007A51C8" w:rsidP="007A5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9.Усі працівники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инні бути ознайомлені з інструкцією з питань цивільного захисту,</w:t>
      </w:r>
      <w:r w:rsidRPr="00A964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генної безпеки проходити навчання діям та способам захисту в разі виникнення аварій та надзвичайних ситуацій техногенного і природного характеру, про що в журналі реєстрації вступного інструктажу з питань цивільного захисту робляться відповідні записи.</w:t>
      </w:r>
      <w:proofErr w:type="gramEnd"/>
    </w:p>
    <w:p w:rsidR="007A51C8" w:rsidRPr="00A964D1" w:rsidRDefault="007A51C8" w:rsidP="007A5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0. </w:t>
      </w:r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За результатами інструктажі</w:t>
      </w:r>
      <w:proofErr w:type="gramStart"/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в</w:t>
      </w:r>
      <w:proofErr w:type="gramEnd"/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та навчань </w:t>
      </w:r>
      <w:r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працівники повинні</w:t>
      </w:r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:</w:t>
      </w:r>
    </w:p>
    <w:p w:rsidR="007A51C8" w:rsidRPr="00A964D1" w:rsidRDefault="007A51C8" w:rsidP="007A5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ти та вміти виконувати встановлені на території 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шкільного табору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и стосовно власної безп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и та безпеки</w:t>
      </w:r>
      <w:r w:rsidR="00CC0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шкільного табору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165F" w:rsidRPr="00A964D1" w:rsidRDefault="007A51C8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ти причини та характер потенційної небезпеки, яку несуть електричне устаткування і мережі, несправне обладнання, мережі газо-, тепл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водопостачання;</w:t>
      </w:r>
    </w:p>
    <w:p w:rsidR="0001165F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ти телефони оперативних чергових аварійно-рятувальних формувань, 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і виявлення порушень негайно повід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ляти їх про можливу небезпеку;</w:t>
      </w:r>
    </w:p>
    <w:p w:rsidR="0001165F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з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ти правила поведінки при виникненні аварій та надзвичайних ситуацій техногенного і природного характеру, не припускатися дій, які можуть призвести до виникнення аварій та надзвичайних ситуацій;</w:t>
      </w:r>
    </w:p>
    <w:p w:rsidR="0001165F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ти і дотримуватись правил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 машин, обладнання;</w:t>
      </w:r>
    </w:p>
    <w:p w:rsidR="0001165F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ти основні заходи та способи захисту від шкідливого впливу небезпечних речовин та наслідків надзвичайних ситуацій техногенного характеру, порядок надання першої медичної допомоги потерпілим, правила користування засобами радіаційного, хі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чного та колективного захисту.</w:t>
      </w:r>
    </w:p>
    <w:p w:rsidR="0001165F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1.</w:t>
      </w:r>
      <w:r w:rsidRPr="00A964D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Джерела небезпеки:</w:t>
      </w:r>
    </w:p>
    <w:p w:rsidR="001D4C0A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-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регламентовані режими роботи технологічного обладнання,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портні засоби, обладнання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електромережі, електрифіковане устаткування та інструменти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інженерні комунікації (мережі водопостачання, теплопостачання, газопостачання)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оботи, що призводять до психофізіологічних перевантажень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оксичні речовини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милкові дії працівників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аварії та надзвичайні ситуації </w:t>
      </w:r>
      <w:proofErr w:type="gramStart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генного</w:t>
      </w:r>
      <w:proofErr w:type="gramEnd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у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дзвичайні ситуації </w:t>
      </w:r>
      <w:proofErr w:type="gramStart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ого</w:t>
      </w:r>
      <w:proofErr w:type="gramEnd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у.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еханізми, обладнання, деталі та вироби, що рухаються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електромережі та електричний інструмент;</w:t>
      </w:r>
    </w:p>
    <w:p w:rsidR="0001165F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аварійні дерева.</w:t>
      </w:r>
    </w:p>
    <w:p w:rsidR="0001165F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2. </w:t>
      </w:r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Працівник, що приступив до виконання роботи, зобов'язаний:</w:t>
      </w:r>
    </w:p>
    <w:p w:rsidR="001D4C0A" w:rsidRPr="00A964D1" w:rsidRDefault="001D4C0A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иконувати тільки ту</w:t>
      </w:r>
      <w:r w:rsidR="004130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боту, яка доручена начальником пришкільного табору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165F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е виконувати розпоряджень, що суперечать правилам </w:t>
      </w:r>
      <w:r w:rsidR="0001165F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жежної та </w:t>
      </w: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генної безпеки;</w:t>
      </w:r>
    </w:p>
    <w:p w:rsidR="0001165F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е виконувати самостійно роботи з ремонту електричного чи іншого обладнання, якщо </w:t>
      </w:r>
      <w:proofErr w:type="gramStart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 не</w:t>
      </w:r>
      <w:proofErr w:type="gramEnd"/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дбачено функціональними обов'язками конкретного працівника;</w:t>
      </w:r>
    </w:p>
    <w:p w:rsidR="0001165F" w:rsidRPr="00A964D1" w:rsidRDefault="001D4C0A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нати правила та особливості експлуатації обладна</w:t>
      </w:r>
      <w:r w:rsidR="0001165F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ня що використовують </w:t>
      </w:r>
      <w:proofErr w:type="gramStart"/>
      <w:r w:rsidR="0001165F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gramEnd"/>
      <w:r w:rsidR="0001165F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боті.</w:t>
      </w:r>
    </w:p>
    <w:p w:rsidR="001D4C0A" w:rsidRPr="00A964D1" w:rsidRDefault="0001165F" w:rsidP="00011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3. </w:t>
      </w:r>
      <w:proofErr w:type="gramStart"/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П</w:t>
      </w:r>
      <w:proofErr w:type="gramEnd"/>
      <w:r w:rsidR="001D4C0A" w:rsidRPr="00A96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ісля закінчення роботи треба:</w:t>
      </w:r>
    </w:p>
    <w:p w:rsidR="0001165F" w:rsidRPr="00A964D1" w:rsidRDefault="0001165F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конатися, що на робочому місці виключено можливість ураження електричним струмом </w:t>
      </w:r>
      <w:proofErr w:type="gramStart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ь-яко</w:t>
      </w:r>
      <w:proofErr w:type="gramEnd"/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 людини, виникнення пожежі чи іншої аварійної ситуації;</w:t>
      </w:r>
    </w:p>
    <w:p w:rsidR="001D4C0A" w:rsidRPr="00A964D1" w:rsidRDefault="0001165F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D4C0A"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орядкувати робоче місце;</w:t>
      </w:r>
    </w:p>
    <w:p w:rsidR="001D4C0A" w:rsidRPr="00A964D1" w:rsidRDefault="001D4C0A" w:rsidP="001D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имкнути обладнання, освітлення, вентиляцію.</w:t>
      </w:r>
    </w:p>
    <w:p w:rsidR="006A5CA3" w:rsidRPr="00A964D1" w:rsidRDefault="006A5CA3" w:rsidP="006A5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5CA3" w:rsidRPr="00A964D1" w:rsidRDefault="006A5CA3" w:rsidP="006A5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8263F" w:rsidRPr="00A964D1" w:rsidRDefault="0028263F" w:rsidP="0028263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ИМОГИ ПОЖЕЖНОЇ </w:t>
      </w:r>
      <w:r w:rsidR="00680B3E" w:rsidRPr="00A9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ПЕКИ ДО ТЕРИТОРІЇ</w:t>
      </w:r>
      <w:r w:rsidR="00413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ПРИМІЩЕНЬ ПРИШКІЛЬНОГО ТАБОРУ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</w:t>
      </w: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Утримання території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1. Територію 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лід постійно утримувати в чистоті. Відходи горючих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алів,  суху траву слід регулярно прибирати і вивозити з території в місця, погоджені відповідними органами державного нагляду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2. Дороги, проїзди та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'їзди до будівель, а також доступи до пожежного інвентарю та обладнання мають бути завжди вільними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3. На території 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зволяється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зкладання вогнищ, спалювання сміття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4. Забороняється куріння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міщеннях та на території 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шкільного табору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 </w:t>
      </w: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Утримання будівель, приміщень та споруд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. Будівля, приміщення та споруди 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ють постійно утримуватися в чистоті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2. Будівля, приміщення </w:t>
      </w:r>
      <w:r w:rsidR="00413076" w:rsidRP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ють бути забезпечені первинними засобами пожежогасіння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У кожному приміщенні має бути табличка, на якій указано прізвище відповідального за пожежну безпеку, номер телефону найближчої пожежної частини, а також розміщена інструкція з пожежної безпеки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4. Протипожежні системи, установки, устаткування приміщень, буд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та споруд мають постійно утримуватися у справному робочому стані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2.2.5. У буд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 </w:t>
      </w:r>
      <w:r w:rsidR="00413076" w:rsidRP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упи дітей слід розміщувати на нижніх поверхах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6. Наповнюваність приміщень має відповідати встановленим нормам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Розміщення меблів й обладнання, та інших приміщеннях не повин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ерешкоджати евакуації людей, дітей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вільному доступу до засобів пожежогасіння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8. У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дорах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естибюлях, на сходових клітках і дверях евакуаційних виходів слід мати наказові та вказівні знаки безпеки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9. Евакуаційні проходи, виходи, коридори, тамбури і сходи не повинні заставлятися будь-якими предметами й обладнанням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0. Двері мають бути обладнані пристроями для само закривання, постійно бути у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вном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ні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1. У період перебування учасників </w:t>
      </w:r>
      <w:r w:rsidR="00413076"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ітнього відпочинку </w:t>
      </w:r>
      <w:r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дівлі допускається двері евакуаційних виходів зачиняти лише зсередини за допомогою засувів, крючків тощо, які легко (без ключів) відмикаються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2. У приміщеннях, пов'язаних із перебуванням дітей, килими, паласи, килимові доріжки тощо мають бути щільно прикріплені до підлоги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3. Засобом оповіщення працівників про пожежу вважати дзвінок на вхідних дверях. Для оповіщення про пожежу використовувати довгий, протягом 1 хвилини, дзвінок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4. Не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зволяється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лаштовувати на сходових клітках складські та іншого призначення приміщення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5. У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вальних і цокольних поверхах </w:t>
      </w: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не дозволяється: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ення ви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пожежонебезпечних предметів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ння та застосування легкозаймистих горючих рідин, газів та легкозаймистих матеріалів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6. У горищних приміщеннях не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зволяється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штовувати склади, архіви, майстерні тощо;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овувати для утеплення перекриттів торф, стружку, тирсу та інші горючі матеріали;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кріплювати до димоходів радіо і телевізійні антени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7. Двері, люки горищних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чних приміщень (вентиляційних, бойлерних, складів, комор, електрощитових тощо) мають бути постійно зачинені. На дверях слід указувати місце зберігання ключів, доступне для отримання їх у будь-який час доби. На дверях, люках горищних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них приміщень мають бути написи, що визначають призначення приміщення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8. Зовнішні пожежні сходи, сходи-драбини і загорожі на дах буд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мають утримуватися у справному стані. Допускається нижню частину зовнішніх вертикальних пожежних сходів закривати щитами, які легко знімаються, на висоту не більше як 2,5 м від рівня землі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9. Зберігати легкозаймисті матеріали у будівлях, в яких перебувають діти, а також у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альних і цокольних приміщеннях не дозволяється.</w:t>
      </w:r>
    </w:p>
    <w:p w:rsidR="0028263F" w:rsidRPr="00A964D1" w:rsidRDefault="0028263F" w:rsidP="00282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20. Приямки вікон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альних і цокольних приміщень слід утримувати в чистоті. Не допускається встановлювати на приямках незнімні металеві грати, захаращувати приямки і закладати цеглою віконні отвори.</w:t>
      </w:r>
    </w:p>
    <w:p w:rsidR="0059762A" w:rsidRPr="00A964D1" w:rsidRDefault="0028263F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21. У буд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 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не допускається: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вати перепланування приміщень із порушенням будівельних норм і правил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 горючі матеріали для обробки стін і стель шляхів евакуації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ювати грати, жа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зі та подібні їм незнімні сон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захисні, декоративні та архітектурні пристрої на вікнах приміщень, де перебувають учасники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ітнього відпочинку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ходових клітках, у коридорах, холах та вестибюлях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імати дверні полотна в отворах, що з’єднують коридори зі сходовими клітками;</w:t>
      </w:r>
    </w:p>
    <w:p w:rsidR="0059762A" w:rsidRPr="00A964D1" w:rsidRDefault="0059762A" w:rsidP="004130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ивати двері евакуаційних виходів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 електроплитки, кип’ятильники, електрочайники для приготування їжі за винятком спеціально обладнаних приміщень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ащувати шляхи евакуації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ювати дзеркала та влаштовувати фальшиві двері на шляхах евакуації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штовувати на шляхах евакуації пороги, виступи, розсувні двері та інші пристрої, що перешкоджають евакуації людей;</w:t>
      </w:r>
    </w:p>
    <w:p w:rsidR="0059762A" w:rsidRPr="00A964D1" w:rsidRDefault="0059762A" w:rsidP="005976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 вогневі, еле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-газозварювальні та інші ви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 пожежонебезпечних робіт у будівлі за наявності в приміщеннях людей;</w:t>
      </w:r>
    </w:p>
    <w:p w:rsidR="0080000C" w:rsidRPr="00A964D1" w:rsidRDefault="0059762A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бирати приміщення, очищувати деталі й обладнання за допомогою легкозаймистих і горючих рідин;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лишати без нагляду ввімкнені в мережу 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техніку,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</w:t>
      </w:r>
      <w:r w:rsidR="00413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візори та інші електроприлади.</w:t>
      </w:r>
    </w:p>
    <w:p w:rsidR="0080000C" w:rsidRPr="00A964D1" w:rsidRDefault="0028263F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струкцій, тканин та інших горючих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алів складають акт про виконання робіт.</w:t>
      </w:r>
    </w:p>
    <w:p w:rsidR="0080000C" w:rsidRPr="00A964D1" w:rsidRDefault="00413076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2</w:t>
      </w:r>
      <w:r w:rsidR="0080000C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сля закінчення роботи вихователі, технічний персонал </w:t>
      </w:r>
      <w:r w:rsidR="0080000C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 огляну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приміщення, усунути виявлені недоліки і зачинити</w:t>
      </w:r>
      <w:r w:rsidR="0080000C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щення, знеструмивши електромережу.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DA67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ектроустановки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</w:t>
      </w:r>
      <w:r w:rsidR="0028263F"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ичні мережі та ел</w:t>
      </w:r>
      <w:r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ообладнання, що використову</w:t>
      </w:r>
      <w:r w:rsidR="00413076"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ься в пришкільному таборі</w:t>
      </w:r>
      <w:r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 їхня експлуа</w:t>
      </w:r>
      <w:r w:rsidR="0028263F"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ція мають відповідати </w:t>
      </w:r>
      <w:r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 чинних Правил влаштуван</w:t>
      </w:r>
      <w:r w:rsidR="0028263F"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елек</w:t>
      </w:r>
      <w:r w:rsidR="00A964D1" w:rsidRP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установок.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пришкільного табору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'язаний забезпечити обслуговування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технічну експлуатацію елект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обладнання й електромер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і; своєчасне проведення профі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ичних оглядів, планово-попереджувальних ремонтів та експлуатацію електрообладнання, апаратури й електромережі відповідно до вимог документів, та своєчасно усувати виявлені недоліки.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3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і роботи мають провод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тися на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вном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лектрооблад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ні.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'єднання, окінцювання та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галуження жил проводів і ка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ів з метою запобіганн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безпечним у пожежному відно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ні перехідним опорам мають бути виконані за допомогою опресування, паяння або спеціальних затискачів (гвинтових, болтових тощо).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5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Шафи, в яких установлені електрощити, мають </w:t>
      </w:r>
      <w:proofErr w:type="gramStart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ти постійно зачинен</w:t>
      </w:r>
      <w:proofErr w:type="gramEnd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на замок.</w:t>
      </w:r>
    </w:p>
    <w:p w:rsidR="0080000C" w:rsidRPr="00A964D1" w:rsidRDefault="0080000C" w:rsidP="00800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6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уп до електрощитів має бути завжди вільним.</w:t>
      </w:r>
    </w:p>
    <w:p w:rsidR="007D5AC7" w:rsidRPr="00A964D1" w:rsidRDefault="0080000C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7. </w:t>
      </w:r>
      <w:proofErr w:type="gramStart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 час експлуатації електроустановок не дозволяється: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 кабел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і проводи з пошкодженою ізоля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єю або такою ізоляцією, що втратила захисні властивості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ишати під напругою електричні проводи і кабелі з не ізольованими кінцями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носити ввімкнені пр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лади та ремонтувати обладнання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яке перебуває під напругою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ишати без догляду ввімкнені в електромережу нагрівальні прилади, телевізори, комп'ютери тощо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овувати саморобні подовжувачі, які не відповідають вимогам ПУЕ щодо переносних електропроводок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 побутові електронагрівальні прилади (праски, чайники, кип'ятильники тощо) без негорючих підставок та в приміщен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ях, де їхнє застосування не пе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бачено технологічним процесом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 нестандартні подовжувачі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ишати без нагляду електрообладнання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імати скляні ковпаки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і світильників закритого вико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ня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 електроапаратуру та електроприлади в умовах, що не передбачені заводом-виготовлювачем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сіх приміщеннях (незалежно від їхнього призначення), які після закінчення робіт замикаються і не контролюються, всі електроустановки (крім холодильників) мають виключатися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9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е електрообладнання </w:t>
      </w:r>
      <w:proofErr w:type="gramStart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лягає заземленню відповідно до вимог ПУЕ.</w:t>
      </w:r>
    </w:p>
    <w:p w:rsidR="007D5AC7" w:rsidRPr="00A964D1" w:rsidRDefault="0028263F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4</w:t>
      </w:r>
      <w:r w:rsidR="007D5AC7"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Первинні засоби пожежогасіння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івля 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 бути забезпе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а первинними засобами пожежогасіння: вогнегасниками, пожежним інвентарем (пожежними щитами та стендами, відрами, ящиком із піско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тощо), пожежним знаряддям (по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жним ломом, багром, сокирою тощо), засобами зв'язку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2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ця розміщення первинних засобів пожежогасіння мають зазначатися в планах евакуації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2.4.3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гнегасники мають встановлюватися таким чином, щоб можна було визначити тип вогнегасника, прочитати на його корпусі інструкцію з користування, а також зручно було його зняти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4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негасники мають роз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щуватися в легкодоступних міс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ях, які унеможливлюють їхнє пошкодження, попадання прямих сонячних променів, безпосередню дію опалювальних та нагрівальних приладів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5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період перезарядки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ного обслуговування вогне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сників, пов'язаного з їхнім ремонтом, на заміну мають бути встановлені вогнегасники з резервного фонду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6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сякденний контроль за зберіганням, вмістом і постійною готовністю до дії первинни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 засобів пожежогасіння здійсню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ється завідуючим господарством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7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икористання первинних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обів пожежогасіння для госпо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рських та інших потреб, не пов'язаних із гасінням пожеж, не </w:t>
      </w:r>
      <w:proofErr w:type="gramStart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зволяється</w:t>
      </w:r>
      <w:proofErr w:type="gramEnd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едення культурно-масових заходів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1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очатком проведенн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ультурно-масових заходів від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ідальний за пожежну безпеку в 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ільнму таборі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ен перевірити всі приміщення, шляхи евакуації та виходи відповідно до вимог пожежної безпеки, а також переконатися в наявності, справності засобів, пожежогасіння, зв'язку, всі виявлені недолі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мають бути ліквідовані до по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ку культурно-масових заходів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2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час проведення культурно-масових заході</w:t>
      </w:r>
      <w:proofErr w:type="gramStart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казом має бути вст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овлено чергування працівників пришкільного табору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3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 час проведен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культурно-масових заходів з учасниками літнього відпочинку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инні знаходитися вихователі, проінструктовані про заходи пожежної безпеки та евакуації 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ітей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падок пожежі, а також вихователі, зобов'язані чітко здійснювати вимоги пожежної безпеки при проведенні культурно-масових заходів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4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рхи та приміщення, де проводяться культурно-масові заходи повинні мати два евакуаційних виходи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5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куаційні виходи по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ні мати відповідні позначки «ВИХІД»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6.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приміщеннях, де проводяться культурно-масові заходи, забороняється: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ювати ґрати на вікнах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 швидко горючі матеріали, які не оброблені вогнезахищеними матеріалами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ти горючі речовини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ідкрите полум'я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користовувати хлопавки, ін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і засоби, що можуть викликати загорання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ювати стільці, крісла та інші конструкції з пластмаси та легкозаймистих матеріалів;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ювати на дв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ях евакуаційних виходів замки.</w:t>
      </w:r>
    </w:p>
    <w:p w:rsidR="007D5AC7" w:rsidRPr="00A964D1" w:rsidRDefault="007D5AC7" w:rsidP="007D5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7. </w:t>
      </w:r>
      <w:proofErr w:type="gramStart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28263F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лога в приміщенні має бути рівною, без порогу, сходів, вибоїн.</w:t>
      </w:r>
    </w:p>
    <w:p w:rsidR="00673BBC" w:rsidRDefault="00673BBC" w:rsidP="00137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375F6" w:rsidRPr="00A964D1" w:rsidRDefault="001375F6" w:rsidP="001375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FE7AE3" w:rsidRPr="00A964D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ИМОГИ ТЕХНОГЕНОЇ БЕЗПЕКИ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Дії у разі виникнення аварій та надзвичайних ситуацій 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техногенного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характер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дзвичайні ситуації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генног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у виникають, як правило, на потенційно, техногенно небезпечних виробництвах. До них належать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ш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ргу хімічно небезпечні, радіаційно небезпечні, вибухо - та пожежонебезпечні об'єкти, а також гідро небезпечні об'єкти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дзвичайні ситуації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генног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у класифікуються за такими основними ознаками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за масштабами наслідків (об'єктового, місцевого, регіонального і загальнодержавного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я)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за галузевою ознакою (надзвичайні ситуації у сільському господарстві; у лісовому господарстві; заповідній території, об'єкти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ливог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родоохоронного значення; у водоймах; матеріальних об'єктах - об'єктах інфраструктури, промисловості, транспорті, житлово-комунального господарства тощо)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наслідок техногенних аварій та катастроф складається надзвичайна ситуація, раптове виникнення якої призводить до значних соціально-екологічних і економічних збитків,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иникає необхідність захисту людей від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ї шкідливих для здоров'я факторів, проведення рятувальних, невідкладних медичних і евакуаційних заходів, а також ліквідації негативних наслідків, які сталися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Техногенна надзвичайна ситуація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це стан, при якому внаслідок виникнення джерела техногенної надзвичайної ситуації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'єкті, визначеній території або акваторії порушуються нормальні умови життя і діяльності людей, виникає загроза їх життю і здоров'ю, завдається шкода майну населення, економіці і довкіллю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2.</w:t>
      </w: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Аварії на атомних енергетичних установках та радіоактивне забруднення та зараження місцевості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нення аварій (катастроф) на атомних енергетичних установках може призвести до радіоактивного зараження повітря і довкілля, що становить серйозну небезпеку для населення усієї України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діаційно небезпечними об'єктами для населення України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є:</w:t>
      </w:r>
      <w:proofErr w:type="gramEnd"/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томні електростанції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б'єкти господарської діяльності, які використовують у виробничій та іншій діяльності прилади та устаткування на основі радіоізотоп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овіщення про аварію (катастрофу) на радіаційно небезпечному об'єкті проводить обласний штаб ЦЗ, управління з питань надзвичайних ситуацій і цивільного захисту населення області.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ією метою по обласній (міських і районних) радіотрансляційній мережі передається спеціальне повідомлення. Дублювання повідомлення здійснюється за допомогою радіо, телебачення і рухомих звукомовних установок, а також інформація про надзвичайну ситуацію доводиться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соналу</w:t>
      </w:r>
      <w:r w:rsidR="00DA6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A6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</w:t>
      </w:r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вчального заклад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Дії при оповіщенні про радіоактивне зараження навколишнього середовища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римавши повідомлення про небезпеку радіоактивного зараження, негайно надіньте протигаз або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</w:t>
      </w:r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</w:t>
      </w:r>
      <w:proofErr w:type="gramEnd"/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ратор, а при їх відсутності -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атно-марлеву пов'язку та ідіть в захисну споруд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кщо захисна споруда далеко або відсутня і у вас нема протигазу, залишайтесь у приміщенні. Увімкніть радіоточку (радіоприймач, телевізор) для прослуховування інформаційних повідомлень управління з питань надзвичайних ситуацій та цивільного </w:t>
      </w:r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хисту населення області (району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 закрийте вікна, двері, вентиляційні отвори (люки), виконайте герметизацію приміщення.</w:t>
      </w:r>
      <w:proofErr w:type="gramEnd"/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 метою захисту під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ї радіонуклідів необхідно з моменту отримання повідомлення про радіоактивне зараження негайно розпочати проведення йодної профілактики. Для цієї мети протягом 7 днів кожний день приймайте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в таблетки (0,25 г) йодистого калію. Таблетки необхідно придбати в аптеці або отримати в лікувально-профілактичному закладі в перші години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ля аварії (катастрофи). Йодну настойку можна приготувати самому: 3-5 крапель розчину йоду на склянку води, дітям віком до 2 років - 1-2 краплі.</w:t>
      </w:r>
    </w:p>
    <w:p w:rsidR="00DA6703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 за умовами радіаційної обстановки подальше перебування людей у споруді (на вулиці) небезпечно, тоді проводиться евакуація населення. Слідкуйте за повідомленнями управління з питань надзвичайних ситуацій та цивільного захисту населення</w:t>
      </w:r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йону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Уточніть час початку евакуації, місце подання автотранспорт</w:t>
      </w:r>
      <w:r w:rsidR="00DA67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сля прибуття до нового місця проживання, необхідно провести дезактивацію засобів захисту органів дихання, одягу, взуття і санітарну обробку покровів шкіри на обладнаному санітарному обмивочному пункті (СОП) або самостійно. Самостійна обробка полягає у видаленні радіоактивних речовин з відкритих часток шкірних покривів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іла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дягу, взуття і засобів захисту.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овність дії така: зняти накидку (плащ, пальто і т. д.) і, ставши спиною проти вітру, витрусити її. Після того повісити одяг на перекладину (мотузку) і віником (щіткою) змести з неї радіоактивний пил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сля цього потрібно почистити взуття щіткою або будь-яким підручним засобом і вимити водою.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ля цього обробити відкриті частини шкіри водою або розчином з індивідуального протихімічного пакету (ІПП-8). Для обробки шкіри можна використовувати сухі тампони, рушник і т. д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подальшому проводиться повна санітарна обробка на мийних пунктах (бані, пральні і т. д.) з заміною одяг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д початком проведення санітарної обробки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ля неї необхідно пройти дозиметричний контроль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3.3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FE7AE3"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Аварії (катастрофи) на хі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м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чно небезпечних об'єктах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йбільшу небезпеку для населення становлять аварії на хімічно небезпечних об'єктах, які виробляють, використовують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хнологічному процесі виробництва, зберігають та транспортують аміак, азотну, сірчану кислоту, сірчаний ангідрид та хлор. Аварії (катастрофи) можуть супроводжуватись викидом (виливом) небезпечних х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них речовин в атмосферу і на поверхню ґрунту. Вдихання зараженого повітря може призвести до ураження органів дихання, а також очей, шкірних покривів та інших орган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йбільш розповсюдженими хімічно-небезпечними речовинами на Україні є хлор, аміак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ні хімікати, пестициди, кислоти та інші хімічні сполуки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Дії при оповіщенні про хі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м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чне зараження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римавши інформацію про викид в атмосферу ХНР і про небезпеку хімічного зараження, необхідно надіти засоби індив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альног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хисту органів дихання, найпростіші засоби захисту шкіри (плащі, накидки) і покинути район аварії.</w:t>
      </w:r>
    </w:p>
    <w:p w:rsidR="00C35FAE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 засоби індив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альног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хисту відсутні і вийти з району аварії неможливо, залишайтесь у приміщенні, включіть гучномовець місцевого радіомовлення (радіоприймач, телевізор); чекайте повідомлень управління (відділу) з питань надзвичайних ситуацій та цивільного захисту населення (міста, області</w:t>
      </w:r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айону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льно закрийте вікна і двері, димоходи, вентиляційні люки. Вхідні двері завішайте шторою, використовуючи ковдри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дь-як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 щільні тканини. Заклейте щілини у вікнах і стики рам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кою, лейкопластиром або звичайним папером від проникнення у приміщення парів (аерозолів) ХНР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ишаючи приміщення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иключіть джерела електроенергії, візьміть з собою особисті документи, необхідні речі, одягніть протигаз або ватно-марлеву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'язку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акидку або плащ, гумові чоботи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иходьте із зони хімічного зараження у бік, перпендикулярний напрямку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тр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бходьте переходи через тунелі, яри, лощини - у низьких місцях може бути висока концентрація ХНР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чувши розпорядження про евакуацію, будьте уважні до вказівок управління (відділу, штабу ЦЗ) з питань надзвичайних ситуацій та цивільного захисту населення області (</w:t>
      </w:r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йону</w:t>
      </w:r>
      <w:proofErr w:type="gramStart"/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та) і ретельно виконуйте їх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евакуації транспортом уточніть час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це посадки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запізнюйтесь і не приходьте раніше призначеного строку. Попередьте про евакуацію і від'їзд оточуючих.</w:t>
      </w:r>
    </w:p>
    <w:p w:rsidR="00C35FAE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ийшовши із зони зараження, зніміть верхній одяг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ріть його на вулиці, прийміть душ, умийтесь з милом, ретельно вимийте очі і прополощіть рот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озрі на ураження сильнодіючими отруйними речовинами виключіть будь-які фізичні навантаження, прийміть велику кількість пиття (чай, молоко і т. д.) та зверніться до медичного працівника або в медичний заклад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4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FE7AE3"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У разі виникнення пожежі або її ознаки (задимлення, запах горіння або тління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р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зних матеріалів, підвищення температури в приміщенні тощо)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негайно повідомити про це службу порятунку за телефоном: </w:t>
      </w:r>
      <w:r w:rsidRPr="00A9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101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при цьому слід чітко назвати адресу об'єкта, місце виникнення пожежі, а також свою посаду та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вище)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рганізувати оповіщ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ня працівникі</w:t>
      </w:r>
      <w:proofErr w:type="gramStart"/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пожежу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рганізувати евакуацію людей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дітей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буд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до безпечного місця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овідомити 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чальника 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 виникнення пожежі;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жити заход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збереження матеріальних цінностей та гасіння (локалізації) пожежі наявними засобами пожежогасіння;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ізувати зустріч пожежних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розділів;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необхідності викликати інші аварійно-рятувальні служби (медичну, газову та ін.);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ходячи з приміщення, де виникла пожежа, потрібно щільно зачинити двері, щоб зменшити надходження кисню до приміщення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5.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разі прибуття на місце пожежі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еревірити, чи викликана пожежна охорона (продублювати повідомлення), довести подію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ідома к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івництва пришкільного табору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рганізувати ев</w:t>
      </w:r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уацію працівникі</w:t>
      </w:r>
      <w:proofErr w:type="gramStart"/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673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- забезпечити виведення з небезпечної зони людей, які не беруть безпосередньої участі в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квідації пожежі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иконати заходи, що сприяють запобіганню розвитку пожежі та задимленості буд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р</w:t>
      </w:r>
      <w:r w:rsidR="00C35FAE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и спрацювання установок пожежо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сіння та протидимового захисту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рганізувати зустріч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розділів пожежної охорони, подати їм допомогу у виборі найкоротшого шляху для під'їзду до осередку пожежі та в підключенні до джерел пожежного водопостачання;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3.6.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Дії у разі виникнення аварій та надзвичайних ситуацій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риродного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характер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аводки, повені, катастрофічні затоплення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отриманні попередження про загрозу затоплення внаслідок виходу з русел великих та малих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ок або внаслідок руйнування гребель водосховищ і виникнення катастрофічного затоплення, слід дотримуватися встановленого порядку, без зволікання вийти у безпечні та підвищені місця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Дії в разі загрози виникнення паводку, пов</w:t>
      </w:r>
      <w:r w:rsidR="00C35FAE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ені, катастрофічного затоплення: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жно слухайте інформацію та повідомлення про надзвичайну ситуацію та інструкцію про порядок дій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ігайте спокій, попередьте оточуючих, надайте необхідну допомогу інвалідам, дітям і людям похилого віку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знайтесь у місцевих органів державної влади та органів місцевого самоврядування про місце збору для евакуації і готуйтеся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ї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готуйте документи, одяг, найнеобхідніші речі, запас продуктів харчування і медикаментів на декілька днів. Складіть усе до валізи і зберігайте у водонепроникному пакеті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’єднайте всі електричні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ади 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 електромережі і вимкніть газ.</w:t>
      </w:r>
    </w:p>
    <w:p w:rsidR="00FE7AE3" w:rsidRPr="00A964D1" w:rsidRDefault="00C35FAE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ренесіть найбільш коштовні речі і продукти харчування на верхні поверхи або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німіть на верхні полиці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Якщо будинок або споруда потрапляє в зону можливого 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топлення, рекомендується прийняти попереджувальні заходи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створити ущільнення в притворах дверей і вікнах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альних, цокольних і перших поверхів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чистити від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тя водоскидні канави в районі будинку або споруди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закрити вентиляційні отвори в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альних приміщеннях з метою попередження вступу зовнішніх поверхневих вод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звільнити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али від майна і продовольства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заготовити мостки, дошки і опори до них для облаштування проходів до будинку і надвірних будівель на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топлюваних ділянках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здалегідь скласти перел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ів, особистих речей і майна, необхідних у разі евакуації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класти в рюкзак необхідні теплі речі, дводобовий запас продуктів харчування та води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Дії в зоні раптового зат</w:t>
      </w:r>
      <w:r w:rsidR="000305F4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оплення </w:t>
      </w:r>
      <w:proofErr w:type="gramStart"/>
      <w:r w:rsidR="000305F4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</w:t>
      </w:r>
      <w:proofErr w:type="gramEnd"/>
      <w:r w:rsidR="000305F4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 час повені, паводку: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ігайте спокій і уникайте паніки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ш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ко зберіть особисті документи, цінності, ліки, продукти й інші необхідні речі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айте необхідну допомогу дітям, інвалідам, людям похилого віку і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готуйтеся до евакуації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можливістю негайно залиште зону затоплення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ед виходом з будинку вимкніть електр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-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газопостачання. Закрийте вікна і двері, якщо є час - закрийте вікна і двері першого поверху дошками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ревірте, чи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а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є поблизу потерпілих, надайте по можливості їм допомогу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німіться на верхні поверхи або горищні приміщення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0305F4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 прибуття рятувальників залишайтеся на верхніх поверхах, даху, деревах або інших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несеннях, сигналізуйте рятувальникам, щоб у них була можливість швидко вас знайти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рапивши у воду, зніміть з себе важкий одяг і взуття, відшукайте поблизу предмети, за допомогою яких можна протриматися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ді до часу, поки надійде допомога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 разі загрози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сштабног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топлення проводитиметься евакуація населення. Громадяни повинні прибути у вказаний час на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цє збору і мати особисті документи, речі першої необхідності, ліки, невеликий запас продуктів харчування та питної води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вакуація проводиться, зазвичай, у найближчі населені пункти, що перебувають поза зоною затоплення. Евакуйованих розташовують у громадських будівлях, а також у помешканнях жителів цього населеного пункту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Дії 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 час рятувальних робіт: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явіть витримку і самовладання, суворо дотримуйтеся вимог рятувальників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переповнюйте рятувальні засоби (катери, човни, плоти та інші плавзасоби), оскільки це загрожує безпеці рятувальників і врятованих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рапивши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у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лід скинути з себе важкий одяг та взуття, відшукати поблизу предмети, що височать над водою або плавають, скористатися ними до прибуття допомоги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7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2624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Б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рі, урагани, смерчі та інші стихійні лиха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ими ознаками виникнення ураганів, бур і смерчів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є:</w:t>
      </w:r>
      <w:proofErr w:type="gramEnd"/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илення швидкості вітру й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ке падіння атмосферного тиску;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ливові дощі й штормовий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гін води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Отримавши повідомлення про загрозу бурі, урагану, смерчу необхідно: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ібрати працівників, довести до них обстановку та поставити завдання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ідповідності до розпорядження місцевого штабу ЦЗ;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зувати герметизацію приміщень;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зувати укріплення окремих елементів будинків і споруд;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готувати засоби аварійного освітлення;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орити запас питної води, продуктів харчування;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 час бурі або інших стихійних лих заборонити вихід людей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дітей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з приміщення;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йти з легких будівель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ільш міцні будинки або в захисні спорудження цивільного захист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Дії 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 час урагану, бурі, смерч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кщо ураган (буря, смерч) застали Вас у приміщенні, відійдіть від вікон і займіть безпечне місце біля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 внутрішніх приміщень, у коридорі, туалетах, коморах, у міцних шафах, під столами. Відключіть електроенергію, закрийте крани на газових мережах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 темний час доби використовуйте ліхтарі, лампи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ки; включіть радіоп</w:t>
      </w:r>
      <w:r w:rsidR="000305F4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ймач для одержання інформації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в з питань надзвичайних ситуацій та цивільного захисту населення; по можливості, перебувайте в заглибленому укритті, у сховищах і т.п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кщо ураган, буря або смерч застали Вас на вулицях населеного пункту, тримайтеся якнайдалі від легких будівель, будинків, мостів, ліній електропередачі, щогл, дерев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к, озер і промислових об’єктів. Для захисту від уламків, що летять, і осколків скла використовуйте аркуші фанери, картонні й пластмасові ящики, дошки й інші підручні засоби. Намагайтеся швидше вкритися в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валах, льохах і протирадіаційних укриттях, якщо такі є у населених пунктах. Не заходьте в ушкоджені будинки, тому що вони можуть обрушитися при нових поривах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ру.</w:t>
      </w:r>
    </w:p>
    <w:p w:rsidR="00D7672E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надходженні сигналу про наближення смерчу необхідно негайно зійти в укриття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вал будинку або льох, або вкритися під ліжком і іншими міцними меблями – ніщо інше не допоможе. Якщо смерч застає Вас на відкритій місцевості, укривайтеся на дні дорожнього кювету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мах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ровах, вузьких ярах, щільно притискаючись до землі, закривши голову одягом або гілками дерев. Потрібно лягти максимально низько. 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сля відходу головної небезпеки, після припинення стихійного явища необхідно з’ясувати, чи не має навколо Вас поранених людей, 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ітей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 не потрібна комусь невідкладна допомога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3.8.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Дії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раз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 виникнення деяких інших аварій та надзвичайних ситуацій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Забруднення ртуттю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Якщо ви виявили або побачили кульки ртуті в будь якому місці, будь ласка, негайно спові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ст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іть про це </w:t>
      </w:r>
      <w:r w:rsidR="002624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начальника пришкільного табор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Дії персоналу при забрудненні приміщення ртуттю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кщо в приміщенні розлито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велика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ількість ртуті (розбито ртутний термометр):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ведіть з приміщення всіх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юдей</w:t>
      </w:r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чиніть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іж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і вікна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приміщенні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 м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ксимально ізолюйте від людей </w:t>
      </w:r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руднене приміщення,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ільно зачиніть всі двері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истіть органи дихання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оча б вологою марлевою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‘язкою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айно починайте збирати ртуть: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ирайте спринцівкою великі кульки і відразу скидайте їх у скляну банку з розчином (2 г перманганату калію на 1 л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ди), більш дрібні кульки збирайте щіточкою на папір і теж скидайте в банку.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нку щільно закрийте кришкою.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ня пилососа для збирання ртуті – забороняється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ийте забруднені місця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ильно-содовим розчином (400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м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 мила і 500 грамів кальцинованої соди на 10 літрів води) або розчином перманганату калію (20 грамів на 10 літрів води)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чиніть приміщення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ля обробки так,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б не було сполучення з іншими приміщеннями, і провітрюйте протягом трьох діб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муйте в приміщенні, по можли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ті, температуру не нижче 18 - 20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°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скорочення термінів обробки протягом проведення всіх робіт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чистіть та промийте чорним розчином марганцівки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ошви взуття,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 ви наступили на ртуть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кщо ртуті розлито більш, ніж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рмометрі: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рігайте спокій, уникайте паніки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ведіть з приміщення всіх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юдей, надайте допомогу дітям, інвалідам та людям похилого віку – вони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лягають евакуації в першу чергу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истіть органи дихання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оча б вологою марлевою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‘язкою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чиніть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іж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і вікна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і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люйте максимально забруднене приміщення,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ільно зачиніть всі двері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ш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ко зберіть документи, цінності, ліки, продукти та інші необхідні речі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имкніть електрику</w:t>
      </w:r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 виходом з будинку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айно викликайте фахівців</w:t>
      </w:r>
      <w:r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ерез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сцевий державний орган з питань надзвичайних ситуацій та цивільного захисту населення. У крайньому випадку – зателефонуйте в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ліцію.</w:t>
      </w:r>
    </w:p>
    <w:p w:rsidR="00FE7AE3" w:rsidRPr="00A964D1" w:rsidRDefault="000305F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9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Аварії на мережах газозабезпечення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виявленні запаху газу в приміщеннях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алах, під'їздах, у дворі або на вулиці необхідно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відомити аварійну службу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рганізувати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рювання приміщень шляхом відкривання вікон і дверей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рганізувати чергування біля вход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міщення з метою недопущення заходу до приміщення людей до приїзду бригади аварійної газової служби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и прибутті бригади аварійної газової служби діяти за їх вказівками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жити заходів щодо виведення людей із загазованого середовища та при появі відкритого вогню або іскри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до прибуття аварійної бригади організувати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міщенні протяг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 загазованому приміщенні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запобігання виникнення іскріння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е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е привести до вибуху (загорання газоповітряної суміші), </w:t>
      </w: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забороняється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микати і вимикати </w:t>
      </w:r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ичні прилади (освітлення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елевізори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 інші)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ористуватися електричними і акумуляторними ліхтарями, які не мають вибухонебезпечного виконання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звонити по телефону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иконувати дії з металевими предметами (для виключення удару один об одного)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ористуватися відкритим вогнем (запалювати сірники або запальничку, палити)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На загазованій ділянці місцевості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виключення виникнення іскріння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е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е привести до вибуху (загорання газоповітряної суміші), </w:t>
      </w:r>
      <w:r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забороняється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ставити машини, заводити машини, що стоять, і проїжджати біля загазованого колодязя, газорозподільного пункту, шафного газорозподільного пункту, групової резервуарної установки ближче 15 метрів з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ітряної сторони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ористуватися електричними і акумуляторними ліхтарями, які не мають вибухонебезпечного виконання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иконувати дії з металевими предметами з метою виключення удару один об одного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- користуватися відкритим вогнем і розводити вогнища ближче 50 метрів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 загазованої ділянки місцевості.</w:t>
      </w:r>
    </w:p>
    <w:p w:rsidR="00FE7AE3" w:rsidRPr="00A964D1" w:rsidRDefault="00D6250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3.10.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 випадку припинення подачі електроенергії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ідключити електричні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ади 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 мережі. Виявивши обрив електропроводів, пошкодження їхньої ізоляці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 негайно повідомити начальника пришкільного табору.</w:t>
      </w:r>
    </w:p>
    <w:p w:rsidR="00FE7AE3" w:rsidRPr="00A964D1" w:rsidRDefault="00D62504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11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Надзвичайна ситуація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еп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емічного характеру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і виникнення і розповсюдження групових та масових інфекційних захворювань необхідно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забезпечити виконання заходів та рекомендацій органів охорони здоров'я по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лактиці попереджень інфекційних захворювань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силити контроль за дотриманням г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єни та пр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иепідемічного режиму в пришкільному таборі</w:t>
      </w:r>
      <w:r w:rsidR="005A5035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 метою активного виявлення захворювань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і захворювання працівника негайно ізолювати його та організувати обстеження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безпечити захист продуктів харчування та питної води від зараження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рганізувати лабораторну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рку питної води та продуктів харчування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щоденно прово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ти дезінфікування приміщень.</w:t>
      </w:r>
    </w:p>
    <w:p w:rsidR="00FE7AE3" w:rsidRPr="00A964D1" w:rsidRDefault="005A5035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12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Правила безпечної поведінки при землетрусі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 значних руйнувань призводять землетруси силою більше 5 бал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 час землетрусу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на встигнути вийти з будівлі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якщо ви перебуваєте на 1-2 поверхах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 приміщенні необхідно переховуватися в проймах внутрішніх дверей, в арках капітальних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. Не слід залишатися в зовнішніх кімнатах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відкритій місцевості необхідно триматися на безпечній відстані від ліній ел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ктропередач, </w:t>
      </w:r>
      <w:proofErr w:type="gramStart"/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ликих</w:t>
      </w:r>
      <w:proofErr w:type="gramEnd"/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дівель.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Як діяти, опинившись 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 завалом у зруйнованому будинку: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кличте на допомогу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якщо хтось відгукнувся, повідомте, де ви знаходитесь і що з вами сталося. Спокійно чекайте, поки розберуть завал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якщо вас ніхто не чу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є,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робуйте вивільнити руки і ноги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ідтак роздивіться, якими предметами вас завалило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якщо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ни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надто важкі, обережно почніть розбирати завал. Намагайтеся не зачепити те, на чому все тримається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якщо не бачите, чим вас завалило, або предмети, які на вас впали, дуже важкі, терпляче кличте на допомогу кілька годин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якщо ніхто не чу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є,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чніть дужче розбирати завал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вільнившись, огляньте себе. Якщо необхідно, надайте собі першу допомогу: зупиніть кровотечу, зафіксуйте зламану кінцівку;</w:t>
      </w:r>
    </w:p>
    <w:p w:rsidR="00FE7AE3" w:rsidRPr="00A964D1" w:rsidRDefault="00FE7AE3" w:rsidP="00FE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якщо не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єте змоги вибратися з буді</w:t>
      </w:r>
      <w:proofErr w:type="gramStart"/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амагайтесь сповістити про себе (якщо є можливість, скористуйтесь телефоном мобільного зв'язку, стукайте по трубах і батареях опалення, голосно кличте на допомогу);</w:t>
      </w:r>
    </w:p>
    <w:p w:rsidR="009C611D" w:rsidRPr="00A964D1" w:rsidRDefault="00FE7AE3" w:rsidP="00A964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чікуючи допомоги, намагайтесь уникнути переохолодження: при можливості - постеліть щось на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логу, ляжте на бік, підклавши під себе ру</w:t>
      </w:r>
      <w:r w:rsid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, коліна підтягніть до грудей.</w:t>
      </w:r>
    </w:p>
    <w:p w:rsidR="009C611D" w:rsidRPr="00A964D1" w:rsidRDefault="009C611D" w:rsidP="009C61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4D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A5035" w:rsidRPr="00A964D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ХИСТ ВІД НЕБЕЗПЕЧНИХ ФАКТОРІВ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4.1.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Колективний спосіб захисту населення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Колективні засоби захисту населення</w:t>
      </w:r>
      <w:r w:rsidR="005A5035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 інженерні споруди або об’єкти, що створені для захисту населення. Укриття в захисних спорудах - один з основних способів захисту населення. Засоби колективного захисту забезпечують найбільш повний захист людей від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ї вражаючих факторів. Ці захисні споруди поділяються на герметичні, протирадіаційні та найпростіші сховища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Герметичні сховища</w:t>
      </w:r>
      <w:r w:rsidR="005A5035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орюються для захисту людей,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ітей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згортання захищених медичних стаціонар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унктів керування.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ни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хищають від вражаючої дії ядерної зброї, звичайних засобів ураження, СДОР, БЗ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захисними властивостями сховища поділяються на класи з відповідними коефіцієнтами захисту.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 того сховища поділяються за можливістю їх створення, місткістю та місцем розташування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 сховищах передбачаються системи забезпечення повітрям, електроенергією, опаленням, водопостачанням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ни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ють каналізацію, зв’язок та систему оповіщення.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снують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сховища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спец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ального тип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що створюються для укриття (захисту) нетранспортабельних хворих. В них є приміщення для хворих, операційно-перев’язувальна, стерилізаційна, харчоблок. В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х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ховищах передбачаються певні параметри мікроклімату та газового складу повітря. Забезпечується аварійний запас питної води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ротирадіаційні укриття (ПРУ)</w:t>
      </w:r>
      <w:r w:rsidR="005A5035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 захисні споруди, що забезпечують захист населення від вражаючої дії іонізуючого випромінювання та частково ударної хвилі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Найпростіші укриття</w:t>
      </w:r>
      <w:r w:rsidR="005A5035" w:rsidRPr="00A964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-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 споруди, що забезпечують захист людей</w:t>
      </w:r>
      <w:r w:rsidR="00D767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ід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лового випромінювання, ударної хвилі, а також знижують вплив іонізуючого випромінювання. До них відносять щілини, траншеї, а також інші заглиблені споруди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ормами проектування передбачається будівництво сховищ та протирадіаційних укриттів місткістю не менше 150 чоловік. Сховища і ПРУ розміщують у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вальних приміщеннях будівель і споруд. Будівництво окремо розміщених захисних споруд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ускається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неможливості обладнання вбудованих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забезпечення швидкого заповнення сховищ їх розміщують у безпосередній близькості від місць зосередження людей на відстані 400-500 м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ПРУ радіус збору може збільшуватись до 1000 м у прогнозуючих зонах слабих руйнувань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 за межами цих зон – до 3000 м.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4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2.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Індивідуальні способи захисту населення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 принципом захисної дії засоби індив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ального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хисту органів дихання поділяються на фільтруючі та ізолюючі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 засобів індивідуального захисту органів дихання фільтруючого типу відносяться фільтруючі протигази ГП-5, ГП-7,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с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ратори, ватно-марлеві пов'язки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Фільтруючі протигази</w:t>
      </w:r>
      <w:r w:rsidR="005A5035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чені для захисту органів дихання, обличчя та очей від отруйних і радіоактивних речовин та бактеріальних засоб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 дії фільтруючого протигазу ґрунтується на ізоляції органів дихання від забруднюючого навколишнього середовища й очищення вдихну того повітря від токсичних аерозолів і парів у фільтруючо-поглинаючій системі, які з'єднані між собою безпосередньо або за допомогою з'єднувальної трубки.</w:t>
      </w:r>
      <w:proofErr w:type="gramEnd"/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ри використанні протигаза необхідно: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іти сумку з протигазом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з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е плече так, щоб вона була на лівому боці.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регулювати за допомогою пряжки довжину плечового ременя так, аби його краї опинилися на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і талії.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тримати дихання, заплющити очі, вийняти шолом-маску, взяти її обома руками так, щоб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лик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пальці були ззовні, а решта - всередині.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класти в нижню частину шолома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боріддя, різким рухом рук вгору і назад, натягнути шолом-маску на голову так, щоб не було складок, а окуляри розмістилися на рівні оцей;</w:t>
      </w:r>
    </w:p>
    <w:p w:rsidR="00FE7AE3" w:rsidRPr="00A964D1" w:rsidRDefault="005A5035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дихнути повітря, відкрити очі, продовжувати дихати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Респ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ратори</w:t>
      </w:r>
      <w:r w:rsidR="005A5035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ються для захисту органів дихання від радіоактивного пилу (Р-2), від парів і газів на виробництві із СДОР (РПГ-67, РУ-60, РУ-60МУ)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сп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ратор Р-2 - це фільтруюча напівмаска з двома вдихальними клапанами і одним видихальним з кріпленням.</w:t>
      </w:r>
    </w:p>
    <w:p w:rsidR="00FE7AE3" w:rsidRPr="00A964D1" w:rsidRDefault="004D3E09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4.3</w:t>
      </w:r>
      <w:r w:rsidR="00F52651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F52651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Евакуація</w:t>
      </w:r>
      <w:r w:rsidR="00F52651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 забез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ити захист людей та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 час виникнення надзвичайних ситуацій.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шення про евак</w:t>
      </w:r>
      <w:r w:rsidR="00F52651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а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ю приймається начальником пришкільного табору.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ставою для прийняття рішення про практичне здійснення евакуаційних заходів є фактичні показники стану довкілля у випадку надзвичайної ситуації та відповідне рішення Кабінету Міністрів України, органів місцевої державної влади, територіальних органів ДС НС. Проведення евакуації здійснюється відповідно до Положення про порядок проведення евакуації населення у разі загрози або виникнення надзвичайних ситуацій техногенного та природного характеру, затвердженого постановою Кабінету Мін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в України від 30.10.2013 N 841 (зі змінами від </w:t>
      </w:r>
      <w:r w:rsidRP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.11.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ку № 905).</w:t>
      </w:r>
    </w:p>
    <w:p w:rsidR="00FE7AE3" w:rsidRPr="00A964D1" w:rsidRDefault="00FE7AE3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4.</w:t>
      </w:r>
      <w:r w:rsidR="004D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4</w:t>
      </w:r>
      <w:r w:rsidR="00F52651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</w:t>
      </w:r>
      <w:proofErr w:type="gramEnd"/>
      <w:r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 час проведення евакуації:</w:t>
      </w:r>
    </w:p>
    <w:p w:rsidR="00FE7AE3" w:rsidRPr="00A964D1" w:rsidRDefault="004D3E09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начальника табору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ладається:</w:t>
      </w:r>
    </w:p>
    <w:p w:rsidR="00FE7AE3" w:rsidRPr="00A964D1" w:rsidRDefault="00F52651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нування й проведення евакуації працівник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F52651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дання (за потребою)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ідповідних транспортних органів розрахунків необхідності в транспортних засобах для вивезення працівників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 безпечного району;</w:t>
      </w:r>
    </w:p>
    <w:p w:rsidR="00FE7AE3" w:rsidRPr="00A964D1" w:rsidRDefault="00F52651" w:rsidP="005A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нтроль за плануванням,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готовкою й проведенням евакуаційних заходів;</w:t>
      </w:r>
    </w:p>
    <w:p w:rsidR="00E27836" w:rsidRPr="00A964D1" w:rsidRDefault="00F52651" w:rsidP="00A964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начення та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готовка безпечного району для розміщення евакуйованих працівників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D3E09" w:rsidRDefault="004D3E09" w:rsidP="00E27836">
      <w:pPr>
        <w:pStyle w:val="p5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bCs/>
          <w:color w:val="000000"/>
          <w:lang w:val="ru-RU"/>
        </w:rPr>
      </w:pPr>
    </w:p>
    <w:p w:rsidR="00E27836" w:rsidRPr="00A964D1" w:rsidRDefault="00E27836" w:rsidP="00E27836">
      <w:pPr>
        <w:pStyle w:val="p5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A964D1">
        <w:rPr>
          <w:rStyle w:val="s1"/>
          <w:b/>
          <w:bCs/>
          <w:color w:val="000000"/>
        </w:rPr>
        <w:t xml:space="preserve">5. ВИМОГИ БЕЗПЕКИ </w:t>
      </w:r>
      <w:r w:rsidR="00923793" w:rsidRPr="00A964D1">
        <w:rPr>
          <w:rStyle w:val="s1"/>
          <w:b/>
          <w:bCs/>
          <w:color w:val="000000"/>
        </w:rPr>
        <w:t>У НАДЗВИЧАЙНИХ</w:t>
      </w:r>
      <w:r w:rsidRPr="00A964D1">
        <w:rPr>
          <w:rStyle w:val="s1"/>
          <w:b/>
          <w:bCs/>
          <w:color w:val="000000"/>
        </w:rPr>
        <w:t xml:space="preserve"> СИТУАЦІЯХ</w:t>
      </w:r>
    </w:p>
    <w:p w:rsidR="00FE7AE3" w:rsidRPr="004D3E09" w:rsidRDefault="00F52651" w:rsidP="004D3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4D3E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 випадку виникнення аварійних ситуацій або пожежі кожний працівник мусить:</w:t>
      </w:r>
    </w:p>
    <w:p w:rsidR="00FE7AE3" w:rsidRPr="00A964D1" w:rsidRDefault="00F52651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пинити роботу;</w:t>
      </w:r>
    </w:p>
    <w:p w:rsidR="00FE7AE3" w:rsidRPr="00A964D1" w:rsidRDefault="00F52651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я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найшвидше сповістити про аварі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 (пожежу) наальника пришкільного табору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F52651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ступити до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квідації (локалізації) ава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ї (пожежі) наявними засобами;</w:t>
      </w:r>
    </w:p>
    <w:p w:rsidR="00FE7AE3" w:rsidRPr="00A964D1" w:rsidRDefault="00F52651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необхідності викликати інші аварійно-рятувальні (пожежні, медичні тощо)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розділи.</w:t>
      </w:r>
    </w:p>
    <w:p w:rsidR="00FE7AE3" w:rsidRPr="00A964D1" w:rsidRDefault="004D3E09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Начальник прикільного табору зобов’язаний 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 разі виникнення аварійної ситуації (аварії):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евірити та продублювати повідомлення про аварію (пожежу), довести це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відома директора навчального заклад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 працівникі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нити умови, з’ясувати кількість і місцезнаходж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ння людей, 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ітей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хоплених аварією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 час загрози життю працівників 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гайно організувати їх евакуацію (рятування), використовуючи для цього наявні сили й засоби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жити негайних заходів щодо локалізації та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квідації аварії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ти заходів щодо оточення місця виникнення аварії (надзвичайної ситуації)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безпечити виведення з небезпечної зони людей, 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кі не беруть безпосередньої участі в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квідації аварії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межити д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уск людей,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 транспортних засоб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небезпечної зони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тролювати правильність дій персоналу щодо рятування людей,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ітей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окалізації й ліквідації аварії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необхідності виконати заходи, що сприяють ліквідації (локалізації) аварії (пожежі)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ганізувати оповіщення й зустріч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розділів аварійно-рятувальних та інших служб;</w:t>
      </w:r>
    </w:p>
    <w:p w:rsidR="001A64D4" w:rsidRPr="00A964D1" w:rsidRDefault="001A64D4" w:rsidP="001A6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яти діями аварійно-рятувальних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розділів та служб щодо рятування людей, 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окалізації, ліквідації а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ії в пришкільному таборі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1A64D4" w:rsidP="001A6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ипадку необхідності організувати евакуацію персоналу, 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</w:t>
      </w:r>
      <w:proofErr w:type="gramStart"/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й</w:t>
      </w:r>
      <w:proofErr w:type="gramEnd"/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також матеріальних цінностей і обладнання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і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формувати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иректора начального заклад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уповноважені органи державної влади та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цевого самоврядування про хід і характер аварії, кількість постраждалих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.</w:t>
      </w:r>
      <w:r w:rsidR="004D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2</w:t>
      </w:r>
      <w:r w:rsidR="00FE7AE3" w:rsidRPr="00A96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разі нещасного випадку: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цівник, який його виявив, або сам потерпілий повинен терміново повідомити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чальника пришкільного табор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ганізувати надання невідкладної медичної допомоги потерпілому, та викликати бригаду швидкої медичної допомоги (доставити потерп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лого до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кувального закладу);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ерегти до прибуття комісії з розслідування обстановку на робочому місці та устаткування в такому стані, у якому вони були на момент події (якщо це не загрожує життю й здоров'ю інших працівників і не призведе до більш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яжких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слідків).</w:t>
      </w:r>
    </w:p>
    <w:p w:rsidR="00FE7AE3" w:rsidRPr="00A964D1" w:rsidRDefault="004D3E09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3</w:t>
      </w:r>
      <w:r w:rsidR="001A64D4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1A64D4"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Порядок дій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у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разі виникнення пожежі</w:t>
      </w:r>
    </w:p>
    <w:p w:rsidR="00FE7AE3" w:rsidRPr="00A964D1" w:rsidRDefault="00FE7AE3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разі виникнення пожежі ді</w:t>
      </w:r>
      <w:r w:rsidR="001A64D4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 працівників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шкільного табору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алучених до гасіння пожежі, мають бути спрямовані на створення безпеки людей, і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шу чергу дітей, їхню евакуацію та рятування.</w:t>
      </w:r>
    </w:p>
    <w:p w:rsidR="00FE7AE3" w:rsidRPr="00A964D1" w:rsidRDefault="00FE7AE3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 виявлення пожежі працівник 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шкільного табору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аний: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гайно сповістити про це пожежну охорону по телефону </w:t>
      </w:r>
      <w:r w:rsidR="00FE7AE3" w:rsidRPr="00A9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01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ри цьому необхідно назвати адресу; зазначити кількість поверхів буд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, місце виникнення пожежі, обстановку на пожежі, наявність людей, а також свою посаду та прізвище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іяти систему сповіщення людей 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 пожежу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 р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зпочати евакуацію людей</w:t>
      </w:r>
      <w:r w:rsidR="004D3E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 буд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до безпечного місця згідно з планом евакуації та залучити до цього інших осіб.</w:t>
      </w:r>
    </w:p>
    <w:p w:rsidR="009C6315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відомити про пожежу 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чальника пришкільного табору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ганізувати зустріч пожежних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розділів, вжити заходів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гасіння пожежі наявними в пришкільному таборі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обами пожежогасіння.</w:t>
      </w:r>
    </w:p>
    <w:p w:rsidR="00FE7AE3" w:rsidRPr="00A964D1" w:rsidRDefault="00E67BCF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чальник пришкільного табору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аний: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ревірити, чи викликана пожежна охорона (повторити повідомлення), і довести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ома 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ректора навчального заклау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чинити всі двері запасних вих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дів. Керувати евакуацією людей,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 гасунням пожежі до прибуття пожежних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дрозділів. У випадку загрози життю людей 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 дітей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ідно негайно організувати інший порятунок (евакуацію), використовуючи для цього наявні сили і засоби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ганізувати перевірку наявності всіх учасників</w:t>
      </w:r>
      <w:r w:rsidR="00E67B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ітнього відпочинк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евакуйованих з буд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за списками та журналами обліку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ділити для зустрічі пожежних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розділів особу, яка добре знає розміщення під’їзних шляхів та може допомогти у виборі найкоротшого шляху для під’їзду до осередку пожежі і зазначити місце розташування найближчих джерел води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лучити з небезпечної зони всіх працівник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нших осіб, не зайнятих евакуацією людей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дітей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ліквідацією пожежі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кликати медичну та інші аварійно-рятувальні служби при необхідності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пинити всі роботи не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’язан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 з ліквідацією пожежі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ганізувати відключення елект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-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газопостачання, зупинку систем вентиляції (за винятком систем про</w:t>
      </w:r>
      <w:r w:rsidR="00FE7AE3" w:rsidRPr="00A9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пожежного захисту) і виконати інші заходи, що запобігають поширенню пожежі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ганізувати евакуацію матеріальних цінностей із небезпечної зони, визначити місця їх складування і забезпечити,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треби, їх охорону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езпечити людей, які приймають участь в евакуації та гасінні пожежі від можливих обвалів конструкцій, дії токсичних продуктів горіння і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вищеної температури, ураження електрострумом тощо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і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формувати керівника пожежного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розділу про наявність людей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 дітей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будівлі.</w:t>
      </w:r>
    </w:p>
    <w:p w:rsidR="00FE7AE3" w:rsidRPr="00A964D1" w:rsidRDefault="00FE7AE3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proofErr w:type="gramEnd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буттям на пожежу пожежно-рятувальних підрозділів повинен бути забезпечений безперешкодний доступ їх на територію об’єкта, за винятком випадків, коли чинним законодавством встановлений особливий порядок допуску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bookmarkStart w:id="1" w:name="n1241"/>
      <w:bookmarkEnd w:id="1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</w:t>
      </w:r>
      <w:r w:rsidR="009C63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ід час проведення евакуації та гасіння пожежі необхідно: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рахуванням обстановки, що склалася визначити найбезпечніші евакуаційні шляхи і виходи до безпечної зони у найкоротший терм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іквідувати умови, що сприяють виникненню паніки.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ією метою працівникам не можна залишати дітей без нагляду з моменту виявлення пожежі та до її ліквідації.</w:t>
      </w:r>
    </w:p>
    <w:p w:rsidR="00FE7AE3" w:rsidRPr="00A964D1" w:rsidRDefault="001A64D4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е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куацію людей починають із приміщення в якому виникла пожежа, і суміжних з ним приміщень, яким загрожує небезпека поширення вогню і продукт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ріння. Дітей молодшого віку слід евакуювати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шу чергу.</w:t>
      </w:r>
    </w:p>
    <w:p w:rsidR="00623615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тельно перевірити всі приміщення, щоб унеможливити перебу</w:t>
      </w: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ння у небезпечній зоні дітей.</w:t>
      </w:r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авити пости безпеки на входах у будівлю, щоб унеможливити повернення дітей і працівників до буді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, де виникла пожежа.</w:t>
      </w:r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і гасіння в першу чергу забезпечують сприятливі умови для безпечної евакуації людей.</w:t>
      </w:r>
      <w:proofErr w:type="gramEnd"/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муватися від відчинення вікон і дверей, а також від розбивання скла, щоб вогонь і дим не поширилися до суміжних приміщень.</w:t>
      </w:r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ишаючи приміщення або будівлю, що постраждали від пожежі, зачинити за собою всі двері і вікна.</w:t>
      </w:r>
    </w:p>
    <w:p w:rsidR="00623615" w:rsidRPr="00A964D1" w:rsidRDefault="009C63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5</w:t>
      </w:r>
      <w:bookmarkStart w:id="2" w:name="_GoBack"/>
      <w:bookmarkEnd w:id="2"/>
      <w:r w:rsidR="00623615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23615" w:rsidRPr="00A964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Порядок введення в дію вогнегасника ВП-5</w:t>
      </w:r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нести вогнегасник до осередку пожежі;</w:t>
      </w:r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вернути розміщену на кришці рукоятку вогнегасника вверх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інця (на 180° у вертикальній площині);</w:t>
      </w:r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вернути вогнегасник догори дном (для введення в дію ВП-5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а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є необхідності вдаряти його);</w:t>
      </w:r>
    </w:p>
    <w:p w:rsidR="00FE7AE3" w:rsidRPr="00A964D1" w:rsidRDefault="00623615" w:rsidP="00F52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 дозволяється використовувати вогнегасники ВП-5 для гасіння пожежі електроустановок, запальних проводів; які знаходяться </w:t>
      </w:r>
      <w:proofErr w:type="gramStart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="00FE7AE3" w:rsidRPr="00A964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 напругою.</w:t>
      </w:r>
    </w:p>
    <w:p w:rsidR="00E27836" w:rsidRPr="00A964D1" w:rsidRDefault="00E27836" w:rsidP="00623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836" w:rsidRPr="00A964D1" w:rsidRDefault="00E27836" w:rsidP="00E27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DF8" w:rsidRPr="00A964D1" w:rsidRDefault="00AE5DF8" w:rsidP="00AE5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РОБЛЕНО:</w:t>
      </w:r>
    </w:p>
    <w:p w:rsidR="00AE5DF8" w:rsidRPr="00A964D1" w:rsidRDefault="00AE5DF8" w:rsidP="00AE5DF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ом пришкільного табору</w:t>
      </w: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___________</w:t>
      </w:r>
    </w:p>
    <w:p w:rsidR="00AE5DF8" w:rsidRPr="00A964D1" w:rsidRDefault="00AE5DF8" w:rsidP="00AE5DF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 (прізвище, ініціали)</w:t>
      </w:r>
    </w:p>
    <w:p w:rsidR="00AE5DF8" w:rsidRPr="00A964D1" w:rsidRDefault="00AE5DF8" w:rsidP="00AE5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ОДЖЕНО:</w:t>
      </w:r>
    </w:p>
    <w:p w:rsidR="00AE5DF8" w:rsidRPr="00A964D1" w:rsidRDefault="00AE5DF8" w:rsidP="00AE5DF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хівець з охорони праці</w:t>
      </w: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Бак В.О.</w:t>
      </w:r>
    </w:p>
    <w:p w:rsidR="00AE5DF8" w:rsidRPr="00A964D1" w:rsidRDefault="00AE5DF8" w:rsidP="00AE5DF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ідпис) (прізвище, ініціали)</w:t>
      </w:r>
    </w:p>
    <w:p w:rsidR="00A335D6" w:rsidRPr="00A964D1" w:rsidRDefault="00A335D6" w:rsidP="00E27836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35D6" w:rsidRPr="00A964D1" w:rsidSect="00A964D1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9F4"/>
    <w:multiLevelType w:val="multilevel"/>
    <w:tmpl w:val="7C344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8D7F5A"/>
    <w:multiLevelType w:val="multilevel"/>
    <w:tmpl w:val="E0780D4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62A7386"/>
    <w:multiLevelType w:val="hybridMultilevel"/>
    <w:tmpl w:val="FF6206DA"/>
    <w:lvl w:ilvl="0" w:tplc="BB8437D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E4C46D8"/>
    <w:multiLevelType w:val="hybridMultilevel"/>
    <w:tmpl w:val="AF6689D2"/>
    <w:lvl w:ilvl="0" w:tplc="8FB6CA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4057F0"/>
    <w:multiLevelType w:val="hybridMultilevel"/>
    <w:tmpl w:val="3F90D2AE"/>
    <w:lvl w:ilvl="0" w:tplc="2A4C2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0"/>
    <w:rsid w:val="0001165F"/>
    <w:rsid w:val="000247D6"/>
    <w:rsid w:val="000305F4"/>
    <w:rsid w:val="000811D7"/>
    <w:rsid w:val="000D1A46"/>
    <w:rsid w:val="001375F6"/>
    <w:rsid w:val="00186B11"/>
    <w:rsid w:val="001A64D4"/>
    <w:rsid w:val="001D4C0A"/>
    <w:rsid w:val="0026241E"/>
    <w:rsid w:val="00275043"/>
    <w:rsid w:val="0028263F"/>
    <w:rsid w:val="00407A5B"/>
    <w:rsid w:val="00413076"/>
    <w:rsid w:val="004D3E09"/>
    <w:rsid w:val="004D4C6C"/>
    <w:rsid w:val="00533A4F"/>
    <w:rsid w:val="0059762A"/>
    <w:rsid w:val="005A5035"/>
    <w:rsid w:val="00623615"/>
    <w:rsid w:val="00673BBC"/>
    <w:rsid w:val="00680B3E"/>
    <w:rsid w:val="006A5CA3"/>
    <w:rsid w:val="007A51C8"/>
    <w:rsid w:val="007D5AC7"/>
    <w:rsid w:val="0080000C"/>
    <w:rsid w:val="00826C23"/>
    <w:rsid w:val="00836DD7"/>
    <w:rsid w:val="00885843"/>
    <w:rsid w:val="008E5FD1"/>
    <w:rsid w:val="00923793"/>
    <w:rsid w:val="009C611D"/>
    <w:rsid w:val="009C6315"/>
    <w:rsid w:val="00A335D6"/>
    <w:rsid w:val="00A964D1"/>
    <w:rsid w:val="00AA6810"/>
    <w:rsid w:val="00AE5DF8"/>
    <w:rsid w:val="00B07ABB"/>
    <w:rsid w:val="00C35FAE"/>
    <w:rsid w:val="00CC0B02"/>
    <w:rsid w:val="00D15668"/>
    <w:rsid w:val="00D430A5"/>
    <w:rsid w:val="00D62504"/>
    <w:rsid w:val="00D7672E"/>
    <w:rsid w:val="00DA6703"/>
    <w:rsid w:val="00E27836"/>
    <w:rsid w:val="00E67BCF"/>
    <w:rsid w:val="00EC0290"/>
    <w:rsid w:val="00EC25C6"/>
    <w:rsid w:val="00EE4252"/>
    <w:rsid w:val="00F52651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90"/>
    <w:pPr>
      <w:ind w:left="720"/>
      <w:contextualSpacing/>
    </w:pPr>
  </w:style>
  <w:style w:type="paragraph" w:customStyle="1" w:styleId="p5">
    <w:name w:val="p5"/>
    <w:basedOn w:val="a"/>
    <w:rsid w:val="00E2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E27836"/>
  </w:style>
  <w:style w:type="paragraph" w:customStyle="1" w:styleId="p6">
    <w:name w:val="p6"/>
    <w:basedOn w:val="a"/>
    <w:rsid w:val="00E2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2">
    <w:name w:val="s12"/>
    <w:basedOn w:val="a0"/>
    <w:rsid w:val="00E27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90"/>
    <w:pPr>
      <w:ind w:left="720"/>
      <w:contextualSpacing/>
    </w:pPr>
  </w:style>
  <w:style w:type="paragraph" w:customStyle="1" w:styleId="p5">
    <w:name w:val="p5"/>
    <w:basedOn w:val="a"/>
    <w:rsid w:val="00E2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E27836"/>
  </w:style>
  <w:style w:type="paragraph" w:customStyle="1" w:styleId="p6">
    <w:name w:val="p6"/>
    <w:basedOn w:val="a"/>
    <w:rsid w:val="00E2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2">
    <w:name w:val="s12"/>
    <w:basedOn w:val="a0"/>
    <w:rsid w:val="00E2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zakon0.rada.gov.ua%252Flaws%252Fshow%252Fz0252-15%252Fprint1445169430842281%2522%2520%255Cl%2520%2522n14%26ts%3D1487006833%26uid%3D9492408571486959685&amp;sign=ef22f2a8f4c50777358741ee5eb049e5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05F2-A323-4EC1-B888-5E58EF7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7380</Words>
  <Characters>4206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і</dc:creator>
  <cp:lastModifiedBy>ViKa</cp:lastModifiedBy>
  <cp:revision>6</cp:revision>
  <dcterms:created xsi:type="dcterms:W3CDTF">2017-05-24T07:55:00Z</dcterms:created>
  <dcterms:modified xsi:type="dcterms:W3CDTF">2018-05-20T15:01:00Z</dcterms:modified>
</cp:coreProperties>
</file>